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424F8" w14:textId="06778073" w:rsidR="00367579" w:rsidRDefault="00230D74" w:rsidP="00367579">
      <w:pPr>
        <w:pStyle w:val="Underrubrik"/>
        <w:rPr>
          <w:rFonts w:ascii="Helvetica" w:hAnsi="Helvetica"/>
          <w:b/>
          <w:color w:val="000000"/>
          <w:sz w:val="22"/>
          <w:szCs w:val="22"/>
        </w:rPr>
      </w:pPr>
      <w:proofErr w:type="spellStart"/>
      <w:r>
        <w:rPr>
          <w:rFonts w:ascii="Helvetica" w:hAnsi="Helvetica"/>
          <w:b/>
          <w:color w:val="000000"/>
          <w:sz w:val="22"/>
          <w:szCs w:val="22"/>
        </w:rPr>
        <w:t>Quotation</w:t>
      </w:r>
      <w:proofErr w:type="spellEnd"/>
      <w:r>
        <w:rPr>
          <w:rFonts w:ascii="Helvetica" w:hAnsi="Helvetica"/>
          <w:b/>
          <w:color w:val="000000"/>
          <w:sz w:val="22"/>
          <w:szCs w:val="22"/>
        </w:rPr>
        <w:t xml:space="preserve"> </w:t>
      </w:r>
      <w:proofErr w:type="spellStart"/>
      <w:r w:rsidR="00367579" w:rsidRPr="00423663">
        <w:rPr>
          <w:rFonts w:ascii="Helvetica" w:hAnsi="Helvetica"/>
          <w:b/>
          <w:color w:val="000000"/>
          <w:sz w:val="22"/>
          <w:szCs w:val="22"/>
        </w:rPr>
        <w:t>n</w:t>
      </w:r>
      <w:r>
        <w:rPr>
          <w:rFonts w:ascii="Helvetica" w:hAnsi="Helvetica"/>
          <w:b/>
          <w:color w:val="000000"/>
          <w:sz w:val="22"/>
          <w:szCs w:val="22"/>
        </w:rPr>
        <w:t>umber</w:t>
      </w:r>
      <w:proofErr w:type="spellEnd"/>
      <w:r w:rsidR="00367579" w:rsidRPr="00423663">
        <w:rPr>
          <w:rFonts w:ascii="Helvetica" w:hAnsi="Helvetica"/>
          <w:b/>
          <w:color w:val="000000"/>
          <w:sz w:val="22"/>
          <w:szCs w:val="22"/>
        </w:rPr>
        <w:t>: {</w:t>
      </w:r>
      <w:proofErr w:type="spellStart"/>
      <w:r w:rsidR="00367579" w:rsidRPr="00423663">
        <w:rPr>
          <w:rFonts w:ascii="Helvetica" w:hAnsi="Helvetica"/>
          <w:b/>
          <w:color w:val="000000"/>
          <w:sz w:val="22"/>
          <w:szCs w:val="22"/>
        </w:rPr>
        <w:t>OrderNo</w:t>
      </w:r>
      <w:proofErr w:type="spellEnd"/>
      <w:r w:rsidR="00367579" w:rsidRPr="00423663">
        <w:rPr>
          <w:rFonts w:ascii="Helvetica" w:hAnsi="Helvetica"/>
          <w:b/>
          <w:color w:val="000000"/>
          <w:sz w:val="22"/>
          <w:szCs w:val="22"/>
        </w:rPr>
        <w:t>}</w:t>
      </w:r>
    </w:p>
    <w:p w14:paraId="7DE4485E" w14:textId="77777777" w:rsidR="00A326E7" w:rsidRDefault="00A326E7" w:rsidP="00A326E7"/>
    <w:p w14:paraId="0F527A35" w14:textId="388CBBDC" w:rsidR="00A326E7" w:rsidRPr="00A326E7" w:rsidRDefault="00A326E7" w:rsidP="00A326E7">
      <w:pPr>
        <w:rPr>
          <w:i/>
          <w:iCs/>
        </w:rPr>
      </w:pPr>
      <w:r w:rsidRPr="00A326E7">
        <w:rPr>
          <w:i/>
          <w:iCs/>
        </w:rPr>
        <w:t xml:space="preserve">Note: </w:t>
      </w:r>
      <w:proofErr w:type="spellStart"/>
      <w:r w:rsidRPr="00A326E7">
        <w:rPr>
          <w:i/>
          <w:iCs/>
        </w:rPr>
        <w:t>This</w:t>
      </w:r>
      <w:proofErr w:type="spellEnd"/>
      <w:r w:rsidRPr="00A326E7">
        <w:rPr>
          <w:i/>
          <w:iCs/>
        </w:rPr>
        <w:t xml:space="preserve"> </w:t>
      </w:r>
      <w:proofErr w:type="spellStart"/>
      <w:r w:rsidRPr="00A326E7">
        <w:rPr>
          <w:i/>
          <w:iCs/>
        </w:rPr>
        <w:t>document</w:t>
      </w:r>
      <w:proofErr w:type="spellEnd"/>
      <w:r w:rsidRPr="00A326E7">
        <w:rPr>
          <w:i/>
          <w:iCs/>
        </w:rPr>
        <w:t xml:space="preserve"> has no </w:t>
      </w:r>
      <w:proofErr w:type="gramStart"/>
      <w:r w:rsidRPr="00A326E7">
        <w:rPr>
          <w:i/>
          <w:iCs/>
        </w:rPr>
        <w:t>layout and</w:t>
      </w:r>
      <w:proofErr w:type="gramEnd"/>
      <w:r w:rsidRPr="00A326E7">
        <w:rPr>
          <w:i/>
          <w:iCs/>
        </w:rPr>
        <w:t xml:space="preserve"> is </w:t>
      </w:r>
      <w:proofErr w:type="spellStart"/>
      <w:r w:rsidRPr="00A326E7">
        <w:rPr>
          <w:i/>
          <w:iCs/>
        </w:rPr>
        <w:t>only</w:t>
      </w:r>
      <w:proofErr w:type="spellEnd"/>
      <w:r w:rsidRPr="00A326E7">
        <w:rPr>
          <w:i/>
          <w:iCs/>
        </w:rPr>
        <w:t xml:space="preserve"> as </w:t>
      </w:r>
      <w:proofErr w:type="spellStart"/>
      <w:r w:rsidRPr="00A326E7">
        <w:rPr>
          <w:i/>
          <w:iCs/>
        </w:rPr>
        <w:t>help</w:t>
      </w:r>
      <w:proofErr w:type="spellEnd"/>
      <w:r w:rsidRPr="00A326E7">
        <w:rPr>
          <w:i/>
          <w:iCs/>
        </w:rPr>
        <w:t xml:space="preserve"> to get the tags and </w:t>
      </w:r>
      <w:proofErr w:type="spellStart"/>
      <w:r w:rsidRPr="00A326E7">
        <w:rPr>
          <w:i/>
          <w:iCs/>
        </w:rPr>
        <w:t>tables</w:t>
      </w:r>
      <w:proofErr w:type="spellEnd"/>
      <w:r w:rsidRPr="00A326E7">
        <w:rPr>
          <w:i/>
          <w:iCs/>
        </w:rPr>
        <w:t xml:space="preserve"> </w:t>
      </w:r>
      <w:proofErr w:type="spellStart"/>
      <w:r w:rsidRPr="00A326E7">
        <w:rPr>
          <w:i/>
          <w:iCs/>
        </w:rPr>
        <w:t>correct</w:t>
      </w:r>
      <w:proofErr w:type="spellEnd"/>
      <w:r w:rsidRPr="00A326E7">
        <w:rPr>
          <w:i/>
          <w:iCs/>
        </w:rPr>
        <w:t>.</w:t>
      </w:r>
    </w:p>
    <w:p w14:paraId="758B353A" w14:textId="77777777" w:rsidR="00367579" w:rsidRPr="00423663" w:rsidRDefault="00367579" w:rsidP="00367579">
      <w:pPr>
        <w:spacing w:line="276" w:lineRule="auto"/>
        <w:rPr>
          <w:rFonts w:ascii="Helvetica" w:eastAsia="Merriweather" w:hAnsi="Helvetica" w:cs="Merriweather"/>
          <w:b/>
          <w:color w:val="000000"/>
          <w:sz w:val="22"/>
          <w:szCs w:val="22"/>
        </w:rPr>
      </w:pPr>
    </w:p>
    <w:tbl>
      <w:tblPr>
        <w:tblW w:w="11639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4"/>
        <w:gridCol w:w="1875"/>
      </w:tblGrid>
      <w:tr w:rsidR="00136700" w:rsidRPr="00423663" w14:paraId="68365620" w14:textId="77777777" w:rsidTr="00136700">
        <w:trPr>
          <w:trHeight w:val="1680"/>
        </w:trPr>
        <w:tc>
          <w:tcPr>
            <w:tcW w:w="9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EAED" w14:textId="22BFB5F9" w:rsidR="00367579" w:rsidRDefault="005A6A07" w:rsidP="00367579">
            <w:pPr>
              <w:rPr>
                <w:rFonts w:ascii="Helvetica" w:hAnsi="Helvetica"/>
                <w:sz w:val="22"/>
                <w:szCs w:val="22"/>
              </w:rPr>
            </w:pPr>
            <w:bookmarkStart w:id="0" w:name="_heading=h.1fob9te" w:colFirst="0" w:colLast="0"/>
            <w:bookmarkEnd w:id="0"/>
            <w:proofErr w:type="spellStart"/>
            <w:r>
              <w:rPr>
                <w:rFonts w:ascii="Helvetica" w:hAnsi="Helvetica"/>
                <w:sz w:val="22"/>
                <w:szCs w:val="22"/>
              </w:rPr>
              <w:t>Your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reference</w:t>
            </w:r>
            <w:proofErr w:type="spellEnd"/>
            <w:r w:rsidR="00367579" w:rsidRPr="00423663">
              <w:rPr>
                <w:rFonts w:ascii="Helvetica" w:hAnsi="Helvetica"/>
                <w:sz w:val="22"/>
                <w:szCs w:val="22"/>
              </w:rPr>
              <w:t>: {</w:t>
            </w:r>
            <w:proofErr w:type="spellStart"/>
            <w:r w:rsidR="00367579" w:rsidRPr="00423663">
              <w:rPr>
                <w:rFonts w:ascii="Helvetica" w:hAnsi="Helvetica"/>
                <w:sz w:val="22"/>
                <w:szCs w:val="22"/>
              </w:rPr>
              <w:t>YourReference</w:t>
            </w:r>
            <w:proofErr w:type="spellEnd"/>
            <w:r w:rsidR="00367579" w:rsidRPr="00423663">
              <w:rPr>
                <w:rFonts w:ascii="Helvetica" w:hAnsi="Helvetica"/>
                <w:sz w:val="22"/>
                <w:szCs w:val="22"/>
              </w:rPr>
              <w:t>}</w:t>
            </w:r>
            <w:r w:rsidR="00367579" w:rsidRPr="00423663">
              <w:rPr>
                <w:rFonts w:ascii="Helvetica" w:hAnsi="Helvetica"/>
                <w:sz w:val="22"/>
                <w:szCs w:val="22"/>
              </w:rPr>
              <w:br/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Our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reference</w:t>
            </w:r>
            <w:proofErr w:type="spellEnd"/>
            <w:r w:rsidR="00367579" w:rsidRPr="00423663">
              <w:rPr>
                <w:rFonts w:ascii="Helvetica" w:hAnsi="Helvetica"/>
                <w:sz w:val="22"/>
                <w:szCs w:val="22"/>
              </w:rPr>
              <w:t>: {</w:t>
            </w:r>
            <w:proofErr w:type="spellStart"/>
            <w:r w:rsidR="00367579" w:rsidRPr="00423663">
              <w:rPr>
                <w:rFonts w:ascii="Helvetica" w:hAnsi="Helvetica"/>
                <w:sz w:val="22"/>
                <w:szCs w:val="22"/>
              </w:rPr>
              <w:t>OurReference</w:t>
            </w:r>
            <w:proofErr w:type="spellEnd"/>
            <w:r w:rsidR="00367579"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6B40981C" w14:textId="1EC96402" w:rsidR="00CA679E" w:rsidRDefault="005A6A07" w:rsidP="0036757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reated</w:t>
            </w:r>
            <w:proofErr w:type="spellEnd"/>
            <w:r w:rsidR="00CA679E">
              <w:rPr>
                <w:rFonts w:ascii="Helvetica" w:hAnsi="Helvetica"/>
                <w:sz w:val="22"/>
                <w:szCs w:val="22"/>
              </w:rPr>
              <w:t>:</w:t>
            </w:r>
            <w:r w:rsidR="00CA679E" w:rsidRPr="00423663">
              <w:rPr>
                <w:rFonts w:ascii="Helvetica" w:hAnsi="Helvetica"/>
                <w:sz w:val="22"/>
                <w:szCs w:val="22"/>
              </w:rPr>
              <w:t xml:space="preserve"> {</w:t>
            </w:r>
            <w:r w:rsidR="00CA679E">
              <w:rPr>
                <w:rFonts w:ascii="Helvetica" w:hAnsi="Helvetica"/>
                <w:sz w:val="22"/>
                <w:szCs w:val="22"/>
              </w:rPr>
              <w:t>Date</w:t>
            </w:r>
            <w:r w:rsidR="00CA679E"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62D6B9A4" w14:textId="1760776F" w:rsidR="00A901C0" w:rsidRDefault="00A901C0" w:rsidP="0036757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Integration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eference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: {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IntegrationReference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}</w:t>
            </w:r>
          </w:p>
          <w:p w14:paraId="746CAF98" w14:textId="5B89B32B" w:rsidR="00A901C0" w:rsidRPr="00423663" w:rsidRDefault="00A901C0" w:rsidP="00367579">
            <w:pPr>
              <w:rPr>
                <w:rFonts w:ascii="Helvetica" w:hAnsi="Helvetica"/>
                <w:sz w:val="22"/>
                <w:szCs w:val="22"/>
              </w:rPr>
            </w:pPr>
          </w:p>
          <w:p w14:paraId="449285DA" w14:textId="77777777" w:rsidR="00367579" w:rsidRPr="00423663" w:rsidRDefault="00367579" w:rsidP="00DC6648">
            <w:pPr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</w:pPr>
          </w:p>
          <w:p w14:paraId="4425CA7F" w14:textId="4E6E4DEE" w:rsidR="00367579" w:rsidRPr="00423663" w:rsidRDefault="005A6A07" w:rsidP="00DC664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alid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until</w:t>
            </w:r>
            <w:proofErr w:type="spellEnd"/>
            <w:r w:rsidR="00367579" w:rsidRPr="00423663">
              <w:rPr>
                <w:rFonts w:ascii="Helvetica" w:hAnsi="Helvetica"/>
                <w:sz w:val="22"/>
                <w:szCs w:val="22"/>
              </w:rPr>
              <w:t>: {</w:t>
            </w:r>
            <w:proofErr w:type="spellStart"/>
            <w:r w:rsidR="00367579" w:rsidRPr="00423663">
              <w:rPr>
                <w:rFonts w:ascii="Helvetica" w:hAnsi="Helvetica"/>
                <w:sz w:val="22"/>
                <w:szCs w:val="22"/>
              </w:rPr>
              <w:t>ValidUntil</w:t>
            </w:r>
            <w:proofErr w:type="spellEnd"/>
            <w:r w:rsidR="00367579"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4A489A8F" w14:textId="77777777" w:rsidR="008D6FA6" w:rsidRDefault="008D6FA6" w:rsidP="00DC6648">
            <w:pPr>
              <w:rPr>
                <w:rFonts w:ascii="Helvetica" w:hAnsi="Helvetica"/>
                <w:sz w:val="22"/>
                <w:szCs w:val="22"/>
              </w:rPr>
            </w:pPr>
          </w:p>
          <w:p w14:paraId="78D63CDB" w14:textId="3039947A" w:rsidR="00367579" w:rsidRPr="00423663" w:rsidRDefault="005A6A07" w:rsidP="00DC6648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Paymen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terms</w:t>
            </w:r>
            <w:r w:rsidR="00367579" w:rsidRPr="00423663">
              <w:rPr>
                <w:rFonts w:ascii="Helvetica" w:hAnsi="Helvetica"/>
                <w:sz w:val="22"/>
                <w:szCs w:val="22"/>
              </w:rPr>
              <w:t>: {</w:t>
            </w:r>
            <w:proofErr w:type="spellStart"/>
            <w:r w:rsidR="00367579" w:rsidRPr="00423663">
              <w:rPr>
                <w:rFonts w:ascii="Helvetica" w:hAnsi="Helvetica"/>
                <w:sz w:val="22"/>
                <w:szCs w:val="22"/>
              </w:rPr>
              <w:t>PaymentTerms</w:t>
            </w:r>
            <w:proofErr w:type="spellEnd"/>
            <w:r w:rsidR="00367579"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39AEAD32" w14:textId="77777777" w:rsidR="008D6FA6" w:rsidRDefault="008D6FA6" w:rsidP="00DC6648">
            <w:pPr>
              <w:rPr>
                <w:rFonts w:ascii="Helvetica" w:hAnsi="Helvetica"/>
                <w:sz w:val="22"/>
                <w:szCs w:val="22"/>
              </w:rPr>
            </w:pPr>
          </w:p>
          <w:p w14:paraId="4DE98BC7" w14:textId="604062A6" w:rsidR="00367579" w:rsidRPr="00423663" w:rsidRDefault="005A6A07" w:rsidP="00DC6648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livery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ate</w:t>
            </w:r>
            <w:r w:rsidR="00367579" w:rsidRPr="00423663">
              <w:rPr>
                <w:rFonts w:ascii="Helvetica" w:hAnsi="Helvetica"/>
                <w:sz w:val="22"/>
                <w:szCs w:val="22"/>
              </w:rPr>
              <w:t>: {</w:t>
            </w:r>
            <w:proofErr w:type="spellStart"/>
            <w:r w:rsidR="00367579" w:rsidRPr="00423663">
              <w:rPr>
                <w:rFonts w:ascii="Helvetica" w:hAnsi="Helvetica"/>
                <w:sz w:val="22"/>
                <w:szCs w:val="22"/>
              </w:rPr>
              <w:t>DeliveryDate</w:t>
            </w:r>
            <w:proofErr w:type="spellEnd"/>
            <w:r w:rsidR="00367579"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6171E1A2" w14:textId="77777777" w:rsidR="00367579" w:rsidRPr="00423663" w:rsidRDefault="00367579" w:rsidP="00DC6648">
            <w:pPr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</w:pPr>
          </w:p>
          <w:p w14:paraId="68E9F78A" w14:textId="5F63132E" w:rsidR="00367579" w:rsidRDefault="00367579" w:rsidP="00DC6648">
            <w:pPr>
              <w:rPr>
                <w:rFonts w:ascii="Helvetica" w:hAnsi="Helvetica"/>
                <w:sz w:val="22"/>
                <w:szCs w:val="22"/>
              </w:rPr>
            </w:pPr>
            <w:bookmarkStart w:id="1" w:name="_heading=h.3znysh7" w:colFirst="0" w:colLast="0"/>
            <w:bookmarkEnd w:id="1"/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Customer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 xml:space="preserve">} </w:t>
            </w:r>
            <w:r w:rsidR="00A901C0">
              <w:rPr>
                <w:rFonts w:ascii="Helvetica" w:hAnsi="Helvetica"/>
                <w:sz w:val="22"/>
                <w:szCs w:val="22"/>
              </w:rPr>
              <w:br/>
            </w:r>
            <w:r w:rsidR="00A901C0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{</w:t>
            </w:r>
            <w:proofErr w:type="spellStart"/>
            <w:r w:rsidR="00A901C0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ustomerOrgNo</w:t>
            </w:r>
            <w:proofErr w:type="spellEnd"/>
            <w:r w:rsidR="00A901C0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}</w:t>
            </w:r>
          </w:p>
          <w:p w14:paraId="2C102482" w14:textId="560AD1D5" w:rsidR="006D2285" w:rsidRDefault="006D2285" w:rsidP="00DC6648">
            <w:pPr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</w:pPr>
            <w:r w:rsidRPr="006D2285"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{</w:t>
            </w:r>
            <w:proofErr w:type="spellStart"/>
            <w:r w:rsidRPr="006D2285"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InvoiceEmail</w:t>
            </w:r>
            <w:proofErr w:type="spellEnd"/>
            <w:r w:rsidRPr="006D2285"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}</w:t>
            </w:r>
          </w:p>
          <w:p w14:paraId="2A74ACA5" w14:textId="06D17090" w:rsidR="007A2C72" w:rsidRPr="006D2285" w:rsidRDefault="007A2C72" w:rsidP="00DC6648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Phone</w:t>
            </w:r>
            <w:proofErr w:type="spellEnd"/>
            <w:r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 xml:space="preserve">: </w:t>
            </w: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PhoneNo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60234CFA" w14:textId="77777777" w:rsidR="008D6FA6" w:rsidRPr="00423663" w:rsidRDefault="008D6FA6" w:rsidP="00DC6648">
            <w:pPr>
              <w:rPr>
                <w:rFonts w:ascii="Helvetica" w:hAnsi="Helvetica"/>
                <w:sz w:val="22"/>
                <w:szCs w:val="22"/>
              </w:rPr>
            </w:pPr>
          </w:p>
          <w:p w14:paraId="77131D74" w14:textId="35FB417C" w:rsidR="00962CEC" w:rsidRDefault="005A6A07" w:rsidP="00DC6648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acility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:</w:t>
            </w:r>
            <w:r w:rsidR="00962CEC" w:rsidRPr="00423663">
              <w:rPr>
                <w:rFonts w:ascii="Helvetica" w:hAnsi="Helvetica"/>
                <w:sz w:val="22"/>
                <w:szCs w:val="22"/>
              </w:rPr>
              <w:t xml:space="preserve"> {</w:t>
            </w:r>
            <w:proofErr w:type="spellStart"/>
            <w:r w:rsidR="00962CEC" w:rsidRPr="00423663">
              <w:rPr>
                <w:rFonts w:ascii="Helvetica" w:hAnsi="Helvetica"/>
                <w:sz w:val="22"/>
                <w:szCs w:val="22"/>
              </w:rPr>
              <w:t>Facility</w:t>
            </w:r>
            <w:proofErr w:type="spellEnd"/>
            <w:r w:rsidR="00962CEC"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121A1829" w14:textId="77777777" w:rsidR="00CA679E" w:rsidRDefault="00CA679E" w:rsidP="00DC6648">
            <w:pPr>
              <w:rPr>
                <w:rFonts w:ascii="Helvetica" w:hAnsi="Helvetica"/>
                <w:sz w:val="22"/>
                <w:szCs w:val="22"/>
              </w:rPr>
            </w:pPr>
          </w:p>
          <w:p w14:paraId="1E274A79" w14:textId="4BF297CB" w:rsidR="00CA679E" w:rsidRPr="00423663" w:rsidRDefault="005A6A07" w:rsidP="00DC6648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Cos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center</w:t>
            </w:r>
            <w:r w:rsidR="00CA679E">
              <w:rPr>
                <w:rFonts w:ascii="Helvetica" w:hAnsi="Helvetica"/>
                <w:sz w:val="22"/>
                <w:szCs w:val="22"/>
              </w:rPr>
              <w:t>:</w:t>
            </w:r>
            <w:r w:rsidR="005C41B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CA679E"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="00CA679E">
              <w:rPr>
                <w:rFonts w:ascii="Helvetica" w:hAnsi="Helvetica"/>
                <w:sz w:val="22"/>
                <w:szCs w:val="22"/>
              </w:rPr>
              <w:t>CostCenter</w:t>
            </w:r>
            <w:proofErr w:type="spellEnd"/>
            <w:r w:rsidR="00CA679E"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281415F2" w14:textId="77777777" w:rsidR="00367579" w:rsidRPr="00423663" w:rsidRDefault="00367579" w:rsidP="00DC6648">
            <w:pPr>
              <w:rPr>
                <w:rFonts w:ascii="Helvetica" w:hAnsi="Helvetica"/>
                <w:sz w:val="22"/>
                <w:szCs w:val="22"/>
              </w:rPr>
            </w:pPr>
          </w:p>
          <w:p w14:paraId="5712FE20" w14:textId="1F3B0415" w:rsidR="00367579" w:rsidRPr="00423663" w:rsidRDefault="00A502B6" w:rsidP="00367579">
            <w:pPr>
              <w:rPr>
                <w:rFonts w:ascii="Helvetica" w:hAnsi="Helvetica"/>
                <w:sz w:val="22"/>
                <w:szCs w:val="22"/>
              </w:rPr>
            </w:pPr>
            <w:bookmarkStart w:id="2" w:name="_heading=h.2et92p0" w:colFirst="0" w:colLast="0"/>
            <w:bookmarkEnd w:id="2"/>
            <w:proofErr w:type="spellStart"/>
            <w:r>
              <w:rPr>
                <w:rFonts w:ascii="Helvetica" w:hAnsi="Helvetica"/>
                <w:sz w:val="22"/>
                <w:szCs w:val="22"/>
              </w:rPr>
              <w:t>Delivery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ddres</w:t>
            </w:r>
            <w:r w:rsidR="00B94591">
              <w:rPr>
                <w:rFonts w:ascii="Helvetica" w:hAnsi="Helvetica"/>
                <w:sz w:val="22"/>
                <w:szCs w:val="22"/>
              </w:rPr>
              <w:t>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on th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quot</w:t>
            </w:r>
            <w:r w:rsidR="007A2C72">
              <w:rPr>
                <w:rFonts w:ascii="Helvetica" w:hAnsi="Helvetica"/>
                <w:sz w:val="22"/>
                <w:szCs w:val="22"/>
              </w:rPr>
              <w:t>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:</w:t>
            </w:r>
            <w:r>
              <w:rPr>
                <w:rFonts w:ascii="Helvetica" w:hAnsi="Helvetica"/>
                <w:sz w:val="22"/>
                <w:szCs w:val="22"/>
              </w:rPr>
              <w:br/>
            </w:r>
            <w:r w:rsidR="00B94591" w:rsidRPr="00423663">
              <w:rPr>
                <w:rFonts w:ascii="Helvetica" w:hAnsi="Helvetica"/>
                <w:sz w:val="22"/>
                <w:szCs w:val="22"/>
              </w:rPr>
              <w:t>{</w:t>
            </w:r>
            <w:r w:rsidR="00367579" w:rsidRPr="00423663">
              <w:rPr>
                <w:rFonts w:ascii="Helvetica" w:hAnsi="Helvetica"/>
                <w:sz w:val="22"/>
                <w:szCs w:val="22"/>
              </w:rPr>
              <w:t>DeliveryAddressRow1} {DeliveryAddressRow2}</w:t>
            </w:r>
          </w:p>
          <w:p w14:paraId="0EABEE04" w14:textId="77777777" w:rsidR="00367579" w:rsidRPr="00423663" w:rsidRDefault="00367579" w:rsidP="00367579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DeliveryPostalCode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 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DeliveryAddressPlace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  <w:r w:rsidRPr="00423663">
              <w:rPr>
                <w:rFonts w:ascii="Helvetica" w:hAnsi="Helvetica"/>
                <w:sz w:val="22"/>
                <w:szCs w:val="22"/>
              </w:rPr>
              <w:br/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DeliveryAddressProvince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74D6C181" w14:textId="77777777" w:rsidR="00367579" w:rsidRDefault="00367579" w:rsidP="00367579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DeliveryAddressCountry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75BBFCDC" w14:textId="77777777" w:rsidR="00A502B6" w:rsidRDefault="00A502B6" w:rsidP="00367579">
            <w:pPr>
              <w:rPr>
                <w:rFonts w:ascii="Helvetica" w:hAnsi="Helvetica"/>
                <w:sz w:val="22"/>
                <w:szCs w:val="22"/>
              </w:rPr>
            </w:pPr>
          </w:p>
          <w:p w14:paraId="3ED5066D" w14:textId="1BB22415" w:rsidR="00A502B6" w:rsidRDefault="00A502B6" w:rsidP="00A502B6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Customer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invoic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ddres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:</w:t>
            </w:r>
            <w:r>
              <w:rPr>
                <w:rFonts w:ascii="Helvetica" w:hAnsi="Helvetica"/>
                <w:sz w:val="22"/>
                <w:szCs w:val="22"/>
              </w:rPr>
              <w:br/>
            </w: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r>
              <w:rPr>
                <w:rFonts w:ascii="Helvetica" w:hAnsi="Helvetica"/>
                <w:sz w:val="22"/>
                <w:szCs w:val="22"/>
              </w:rPr>
              <w:t>Customer</w:t>
            </w:r>
            <w:r w:rsidRPr="00423663">
              <w:rPr>
                <w:rFonts w:ascii="Helvetica" w:hAnsi="Helvetica"/>
                <w:sz w:val="22"/>
                <w:szCs w:val="22"/>
              </w:rPr>
              <w:t>AddressRow1}</w:t>
            </w:r>
          </w:p>
          <w:p w14:paraId="0D645400" w14:textId="77777777" w:rsidR="00A502B6" w:rsidRPr="00423663" w:rsidRDefault="00A502B6" w:rsidP="00A502B6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r>
              <w:rPr>
                <w:rFonts w:ascii="Helvetica" w:hAnsi="Helvetica"/>
                <w:sz w:val="22"/>
                <w:szCs w:val="22"/>
              </w:rPr>
              <w:t>Customer</w:t>
            </w:r>
            <w:r w:rsidRPr="00423663">
              <w:rPr>
                <w:rFonts w:ascii="Helvetica" w:hAnsi="Helvetica"/>
                <w:sz w:val="22"/>
                <w:szCs w:val="22"/>
              </w:rPr>
              <w:t>AddressRow</w:t>
            </w:r>
            <w:r>
              <w:rPr>
                <w:rFonts w:ascii="Helvetica" w:hAnsi="Helvetica"/>
                <w:sz w:val="22"/>
                <w:szCs w:val="22"/>
              </w:rPr>
              <w:t>2</w:t>
            </w:r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5CF733A7" w14:textId="77777777" w:rsidR="00A502B6" w:rsidRPr="00423663" w:rsidRDefault="00A502B6" w:rsidP="00A502B6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ustomer</w:t>
            </w:r>
            <w:r w:rsidRPr="00423663">
              <w:rPr>
                <w:rFonts w:ascii="Helvetica" w:hAnsi="Helvetica"/>
                <w:sz w:val="22"/>
                <w:szCs w:val="22"/>
              </w:rPr>
              <w:t>PostalCode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 {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ustomer</w:t>
            </w:r>
            <w:r w:rsidRPr="00423663">
              <w:rPr>
                <w:rFonts w:ascii="Helvetica" w:hAnsi="Helvetica"/>
                <w:sz w:val="22"/>
                <w:szCs w:val="22"/>
              </w:rPr>
              <w:t>AddressPlace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12857B97" w14:textId="77777777" w:rsidR="00A502B6" w:rsidRPr="00423663" w:rsidRDefault="00A502B6" w:rsidP="00A502B6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ustomer</w:t>
            </w:r>
            <w:r w:rsidRPr="00423663">
              <w:rPr>
                <w:rFonts w:ascii="Helvetica" w:hAnsi="Helvetica"/>
                <w:sz w:val="22"/>
                <w:szCs w:val="22"/>
              </w:rPr>
              <w:t>AddressCountry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091D29B0" w14:textId="77777777" w:rsidR="00A502B6" w:rsidRPr="00423663" w:rsidRDefault="00A502B6" w:rsidP="00367579">
            <w:pPr>
              <w:rPr>
                <w:rFonts w:ascii="Helvetica" w:hAnsi="Helvetica"/>
                <w:sz w:val="22"/>
                <w:szCs w:val="22"/>
              </w:rPr>
            </w:pPr>
          </w:p>
          <w:p w14:paraId="667DDC3B" w14:textId="605F10C8" w:rsidR="007A2C72" w:rsidRPr="00423663" w:rsidRDefault="007A2C72" w:rsidP="007A2C72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Invoiced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other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ustomer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nam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: </w:t>
            </w:r>
            <w:r w:rsidRPr="006D2285"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{</w:t>
            </w:r>
            <w:proofErr w:type="spellStart"/>
            <w:r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I</w:t>
            </w:r>
            <w:r w:rsidRPr="006D2285"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nvoice</w:t>
            </w:r>
            <w:r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dTo</w:t>
            </w:r>
            <w:proofErr w:type="spellEnd"/>
            <w:r w:rsidRPr="006D2285">
              <w:rPr>
                <w:rFonts w:ascii="Helvetica" w:hAnsi="Helvetica" w:cs="Arial"/>
                <w:color w:val="000000"/>
                <w:sz w:val="22"/>
                <w:szCs w:val="22"/>
                <w:shd w:val="clear" w:color="auto" w:fill="FAFAFA"/>
              </w:rPr>
              <w:t>}</w:t>
            </w:r>
          </w:p>
          <w:p w14:paraId="3C75FDA4" w14:textId="77777777" w:rsidR="00667A70" w:rsidRPr="00423663" w:rsidRDefault="00667A70" w:rsidP="00DC6648">
            <w:pPr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</w:p>
          <w:p w14:paraId="62F1D853" w14:textId="031ED08F" w:rsidR="00667A70" w:rsidRDefault="005A6A07" w:rsidP="00667A70">
            <w:pPr>
              <w:shd w:val="clear" w:color="auto" w:fill="FFFFFF"/>
              <w:textAlignment w:val="baseline"/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Description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of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quote</w:t>
            </w:r>
            <w:proofErr w:type="spellEnd"/>
            <w:r w:rsidR="008D6FA6"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: </w:t>
            </w:r>
            <w:r w:rsidR="008D6FA6" w:rsidRPr="0042366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{Description}</w:t>
            </w:r>
          </w:p>
          <w:p w14:paraId="4687522B" w14:textId="77777777" w:rsidR="008D6FA6" w:rsidRPr="00423663" w:rsidRDefault="008D6FA6" w:rsidP="00667A70">
            <w:pPr>
              <w:shd w:val="clear" w:color="auto" w:fill="FFFFFF"/>
              <w:textAlignment w:val="baseline"/>
              <w:rPr>
                <w:rFonts w:ascii="Helvetica" w:hAnsi="Helvetica" w:cs="Open Sans"/>
                <w:color w:val="464646"/>
                <w:sz w:val="22"/>
                <w:szCs w:val="22"/>
              </w:rPr>
            </w:pPr>
          </w:p>
          <w:p w14:paraId="5B40B626" w14:textId="7071C4FA" w:rsidR="00136700" w:rsidRDefault="005A6A07" w:rsidP="00F62D69">
            <w:pPr>
              <w:shd w:val="clear" w:color="auto" w:fill="FFFFFF"/>
              <w:spacing w:line="300" w:lineRule="atLeast"/>
              <w:textAlignment w:val="baseline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Custom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field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add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exact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name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of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your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custom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field</w:t>
            </w:r>
            <w:proofErr w:type="spellEnd"/>
            <w:r>
              <w:rPr>
                <w:rFonts w:ascii="Helvetica" w:hAnsi="Helvetica" w:cs="Open Sans"/>
                <w:color w:val="464646"/>
                <w:sz w:val="22"/>
                <w:szCs w:val="22"/>
              </w:rPr>
              <w:t>/s)</w:t>
            </w:r>
            <w:r w:rsidR="00667A70" w:rsidRPr="00423663">
              <w:rPr>
                <w:rFonts w:ascii="Helvetica" w:hAnsi="Helvetica" w:cs="Open Sans"/>
                <w:b/>
                <w:bCs/>
                <w:color w:val="464646"/>
                <w:sz w:val="22"/>
                <w:szCs w:val="22"/>
              </w:rPr>
              <w:t xml:space="preserve">: </w:t>
            </w:r>
            <w:r w:rsidR="00667A70" w:rsidRPr="00423663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Custom</w:t>
            </w:r>
            <w:proofErr w:type="spellEnd"/>
            <w:r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field</w:t>
            </w:r>
            <w:proofErr w:type="spellEnd"/>
            <w:r w:rsidR="00667A70" w:rsidRPr="00423663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}</w:t>
            </w:r>
            <w:r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 xml:space="preserve"> </w:t>
            </w:r>
          </w:p>
          <w:p w14:paraId="7A2BE657" w14:textId="58282733" w:rsidR="00367579" w:rsidRPr="00423663" w:rsidRDefault="00367579" w:rsidP="0019601B">
            <w:pPr>
              <w:shd w:val="clear" w:color="auto" w:fill="FFFFFF"/>
              <w:spacing w:line="300" w:lineRule="atLeast"/>
              <w:textAlignment w:val="baseline"/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82C2" w14:textId="77777777" w:rsidR="00367579" w:rsidRPr="00423663" w:rsidRDefault="00367579" w:rsidP="00DC6648">
            <w:pPr>
              <w:spacing w:line="276" w:lineRule="auto"/>
              <w:jc w:val="right"/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</w:pPr>
            <w:bookmarkStart w:id="3" w:name="_heading=h.tyjcwt" w:colFirst="0" w:colLast="0"/>
            <w:bookmarkEnd w:id="3"/>
          </w:p>
          <w:p w14:paraId="3D14F636" w14:textId="77777777" w:rsidR="00367579" w:rsidRPr="00423663" w:rsidRDefault="00367579" w:rsidP="00DC6648">
            <w:pPr>
              <w:pStyle w:val="Rubrik4"/>
              <w:ind w:firstLine="360"/>
              <w:jc w:val="right"/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</w:pPr>
            <w:bookmarkStart w:id="4" w:name="_heading=h.1t3h5sf" w:colFirst="0" w:colLast="0"/>
            <w:bookmarkEnd w:id="4"/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2410F" w:rsidRPr="0062410F" w14:paraId="313C7348" w14:textId="77777777" w:rsidTr="0062410F">
        <w:tc>
          <w:tcPr>
            <w:tcW w:w="9056" w:type="dxa"/>
          </w:tcPr>
          <w:p w14:paraId="1C50F415" w14:textId="4812A4BF" w:rsidR="0062410F" w:rsidRDefault="0062410F" w:rsidP="00DB2E4C">
            <w:pPr>
              <w:rPr>
                <w:rFonts w:ascii="Helvetica" w:hAnsi="Helvetica"/>
                <w:sz w:val="22"/>
                <w:szCs w:val="22"/>
              </w:rPr>
            </w:pPr>
            <w:r w:rsidRPr="0062410F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ServiceObjects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>}</w:t>
            </w:r>
            <w:r w:rsidRPr="0062410F">
              <w:rPr>
                <w:rFonts w:ascii="Helvetica" w:hAnsi="Helvetica"/>
                <w:sz w:val="22"/>
                <w:szCs w:val="22"/>
              </w:rPr>
              <w:br/>
              <w:t xml:space="preserve">(If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you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only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want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to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include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the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name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of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the service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object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>,</w:t>
            </w:r>
            <w:r>
              <w:rPr>
                <w:rFonts w:ascii="Helvetica" w:hAnsi="Helvetica"/>
                <w:sz w:val="22"/>
                <w:szCs w:val="22"/>
              </w:rPr>
              <w:t xml:space="preserve"> (no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rticle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)</w:t>
            </w:r>
            <w:r w:rsidRPr="0062410F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otherwise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create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a table for the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objects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 xml:space="preserve"> as </w:t>
            </w:r>
            <w:proofErr w:type="spellStart"/>
            <w:r w:rsidRPr="0062410F">
              <w:rPr>
                <w:rFonts w:ascii="Helvetica" w:hAnsi="Helvetica"/>
                <w:sz w:val="22"/>
                <w:szCs w:val="22"/>
              </w:rPr>
              <w:t>below</w:t>
            </w:r>
            <w:proofErr w:type="spellEnd"/>
            <w:r w:rsidRPr="0062410F">
              <w:rPr>
                <w:rFonts w:ascii="Helvetica" w:hAnsi="Helvetica"/>
                <w:sz w:val="22"/>
                <w:szCs w:val="22"/>
              </w:rPr>
              <w:t>).</w:t>
            </w:r>
          </w:p>
          <w:p w14:paraId="68B07BE7" w14:textId="77777777" w:rsidR="0062410F" w:rsidRDefault="0062410F" w:rsidP="0062410F">
            <w:pPr>
              <w:shd w:val="clear" w:color="auto" w:fill="FFFFFF"/>
              <w:spacing w:line="300" w:lineRule="atLeast"/>
              <w:textAlignment w:val="baseline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r w:rsidRPr="0062410F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 xml:space="preserve">Tags for the service </w:t>
            </w:r>
            <w:proofErr w:type="spellStart"/>
            <w:r w:rsidRPr="0062410F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object</w:t>
            </w:r>
            <w:proofErr w:type="spellEnd"/>
            <w:r w:rsidRPr="0062410F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:</w:t>
            </w:r>
            <w:r w:rsidRPr="0062410F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br/>
              <w:t>{</w:t>
            </w:r>
            <w:proofErr w:type="spellStart"/>
            <w:r w:rsidRPr="0062410F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ServiceObjectMachineNumber</w:t>
            </w:r>
            <w:proofErr w:type="spellEnd"/>
            <w:r w:rsidRPr="0062410F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}</w:t>
            </w:r>
          </w:p>
          <w:p w14:paraId="24C588DF" w14:textId="77777777" w:rsidR="0062410F" w:rsidRDefault="0062410F" w:rsidP="0062410F">
            <w:r w:rsidRPr="0062410F">
              <w:t>{</w:t>
            </w:r>
            <w:proofErr w:type="spellStart"/>
            <w:r w:rsidRPr="0062410F">
              <w:t>ServiceObjectSerialNumber</w:t>
            </w:r>
            <w:proofErr w:type="spellEnd"/>
            <w:r w:rsidRPr="0062410F">
              <w:t>}</w:t>
            </w:r>
          </w:p>
          <w:p w14:paraId="49208883" w14:textId="77777777" w:rsidR="0062410F" w:rsidRDefault="0062410F" w:rsidP="0062410F">
            <w:pPr>
              <w:shd w:val="clear" w:color="auto" w:fill="FFFFFF"/>
              <w:spacing w:line="300" w:lineRule="atLeast"/>
              <w:textAlignment w:val="baseline"/>
            </w:pPr>
            <w:r>
              <w:t>{</w:t>
            </w:r>
            <w:proofErr w:type="spellStart"/>
            <w:r>
              <w:t>ServiceObjectModel</w:t>
            </w:r>
            <w:proofErr w:type="spellEnd"/>
            <w:r>
              <w:t>}</w:t>
            </w:r>
          </w:p>
          <w:p w14:paraId="56AC761F" w14:textId="2FF37633" w:rsidR="0062410F" w:rsidRPr="001334D3" w:rsidRDefault="0062410F" w:rsidP="001334D3">
            <w:pPr>
              <w:spacing w:line="276" w:lineRule="auto"/>
            </w:pPr>
            <w:r>
              <w:lastRenderedPageBreak/>
              <w:t>{</w:t>
            </w:r>
            <w:proofErr w:type="spellStart"/>
            <w:r>
              <w:t>ServiceObjectYear</w:t>
            </w:r>
            <w:proofErr w:type="spellEnd"/>
            <w:r>
              <w:t>}</w:t>
            </w:r>
          </w:p>
        </w:tc>
      </w:tr>
    </w:tbl>
    <w:p w14:paraId="5856B8C0" w14:textId="77777777" w:rsidR="007A2C72" w:rsidRPr="00423663" w:rsidRDefault="007A2C72" w:rsidP="007A2C72">
      <w:pPr>
        <w:spacing w:line="276" w:lineRule="auto"/>
        <w:rPr>
          <w:rFonts w:ascii="Helvetica" w:eastAsia="Merriweather" w:hAnsi="Helvetica" w:cs="Merriweather"/>
          <w:b/>
          <w:color w:val="000000"/>
          <w:sz w:val="22"/>
          <w:szCs w:val="22"/>
        </w:rPr>
      </w:pPr>
    </w:p>
    <w:tbl>
      <w:tblPr>
        <w:tblStyle w:val="Tabellrutnt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26712B" w:rsidRPr="00423663" w14:paraId="04968671" w14:textId="77777777" w:rsidTr="00690529">
        <w:trPr>
          <w:trHeight w:val="2177"/>
        </w:trPr>
        <w:tc>
          <w:tcPr>
            <w:tcW w:w="10348" w:type="dxa"/>
          </w:tcPr>
          <w:p w14:paraId="5344CD9D" w14:textId="4710C7A2" w:rsidR="0026712B" w:rsidRPr="00423663" w:rsidRDefault="00A502B6" w:rsidP="00100A70">
            <w:pPr>
              <w:pStyle w:val="Normalwebb"/>
              <w:spacing w:before="0" w:beforeAutospacing="0" w:after="0" w:afterAutospacing="0"/>
              <w:textAlignment w:val="baseline"/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</w:pPr>
            <w:r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  <w:t>Service</w:t>
            </w:r>
            <w:r w:rsidR="00C139DD"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  <w:t>obje</w:t>
            </w:r>
            <w:r w:rsidR="00C139DD"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Helvetica" w:eastAsia="Merriweather" w:hAnsi="Helvetica" w:cs="Merriweather"/>
                <w:b/>
                <w:color w:val="000000"/>
                <w:sz w:val="22"/>
                <w:szCs w:val="22"/>
              </w:rPr>
              <w:t>t</w:t>
            </w:r>
            <w:proofErr w:type="spellEnd"/>
            <w:r w:rsidRPr="0042366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 xml:space="preserve"> </w:t>
            </w:r>
            <w:r w:rsidR="0026712B" w:rsidRPr="0042366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{</w:t>
            </w:r>
            <w:proofErr w:type="spellStart"/>
            <w:r w:rsidR="0026712B" w:rsidRPr="0042366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ServiceObjects</w:t>
            </w:r>
            <w:proofErr w:type="spellEnd"/>
            <w:r w:rsidR="0026712B" w:rsidRPr="0042366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}</w:t>
            </w:r>
          </w:p>
          <w:p w14:paraId="1190D528" w14:textId="77777777" w:rsidR="0026712B" w:rsidRPr="00423663" w:rsidRDefault="0026712B" w:rsidP="00100A70">
            <w:pPr>
              <w:pStyle w:val="Normalwebb"/>
              <w:spacing w:before="0" w:beforeAutospacing="0" w:after="0" w:afterAutospacing="0"/>
              <w:ind w:right="-204"/>
              <w:textAlignment w:val="baseline"/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</w:pPr>
          </w:p>
          <w:p w14:paraId="7C4E2031" w14:textId="5D4F7C7F" w:rsidR="0026712B" w:rsidRPr="00423663" w:rsidRDefault="00096352" w:rsidP="00100A70">
            <w:pPr>
              <w:pStyle w:val="Normalwebb"/>
              <w:spacing w:before="0" w:beforeAutospacing="0" w:after="0" w:afterAutospacing="0"/>
              <w:textAlignment w:val="baseline"/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</w:pPr>
            <w:r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Description of the assignment:</w:t>
            </w:r>
            <w:r w:rsidR="00C70096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 xml:space="preserve"> </w:t>
            </w:r>
            <w:r w:rsidR="0026712B" w:rsidRPr="0042366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{</w:t>
            </w:r>
            <w:proofErr w:type="spellStart"/>
            <w:r w:rsidR="00E014C2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ServiceObject</w:t>
            </w:r>
            <w:r w:rsidR="0026712B" w:rsidRPr="0042366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Description</w:t>
            </w:r>
            <w:proofErr w:type="spellEnd"/>
            <w:r w:rsidR="0026712B" w:rsidRPr="0042366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>}</w:t>
            </w:r>
            <w:r w:rsidR="00C70096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t xml:space="preserve"> </w:t>
            </w:r>
            <w:r w:rsidR="00BF0433"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  <w:br/>
            </w:r>
          </w:p>
          <w:tbl>
            <w:tblPr>
              <w:tblStyle w:val="Tabellrutnt"/>
              <w:tblW w:w="10011" w:type="dxa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1559"/>
              <w:gridCol w:w="1984"/>
              <w:gridCol w:w="1418"/>
              <w:gridCol w:w="1597"/>
              <w:gridCol w:w="1861"/>
            </w:tblGrid>
            <w:tr w:rsidR="00AF31CC" w:rsidRPr="00423663" w14:paraId="55329EA0" w14:textId="77777777" w:rsidTr="0020799A">
              <w:trPr>
                <w:trHeight w:val="570"/>
              </w:trPr>
              <w:tc>
                <w:tcPr>
                  <w:tcW w:w="1592" w:type="dxa"/>
                  <w:shd w:val="clear" w:color="auto" w:fill="D9D9D9" w:themeFill="background1" w:themeFillShade="D9"/>
                </w:tcPr>
                <w:p w14:paraId="5C35EEA3" w14:textId="29EF856A" w:rsidR="00E67434" w:rsidRPr="00423663" w:rsidRDefault="00D91E3E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 w:rsidRPr="00173435">
                    <w:rPr>
                      <w:rFonts w:ascii="Helvetica" w:eastAsia="Merriweather" w:hAnsi="Helvetica" w:cs="Merriweather"/>
                      <w:bCs/>
                      <w:color w:val="000000"/>
                      <w:sz w:val="22"/>
                      <w:szCs w:val="22"/>
                    </w:rPr>
                    <w:t>{</w:t>
                  </w:r>
                  <w:proofErr w:type="spellStart"/>
                  <w:r w:rsidRPr="00173435">
                    <w:rPr>
                      <w:rFonts w:ascii="Helvetica" w:eastAsia="Merriweather" w:hAnsi="Helvetica" w:cs="Merriweather"/>
                      <w:bCs/>
                      <w:color w:val="000000"/>
                      <w:sz w:val="22"/>
                      <w:szCs w:val="22"/>
                    </w:rPr>
                    <w:t>Articles</w:t>
                  </w:r>
                  <w:proofErr w:type="spellEnd"/>
                  <w:r w:rsidRPr="00173435">
                    <w:rPr>
                      <w:rFonts w:ascii="Helvetica" w:eastAsia="Merriweather" w:hAnsi="Helvetica" w:cs="Merriweather"/>
                      <w:bCs/>
                      <w:color w:val="000000"/>
                      <w:sz w:val="22"/>
                      <w:szCs w:val="22"/>
                    </w:rPr>
                    <w:t>}</w:t>
                  </w:r>
                  <w:r w:rsidR="0020799A">
                    <w:rPr>
                      <w:rFonts w:ascii="Helvetica" w:eastAsia="Merriweather" w:hAnsi="Helvetica" w:cs="Merriweather"/>
                      <w:bCs/>
                      <w:color w:val="000000"/>
                      <w:sz w:val="22"/>
                      <w:szCs w:val="22"/>
                    </w:rPr>
                    <w:br/>
                  </w:r>
                  <w:proofErr w:type="spellStart"/>
                  <w:r w:rsidR="0020799A">
                    <w:rPr>
                      <w:rFonts w:ascii="Helvetica" w:eastAsia="Merriweather" w:hAnsi="Helvetica" w:cs="Merriweather"/>
                      <w:bCs/>
                      <w:color w:val="000000"/>
                      <w:sz w:val="22"/>
                      <w:szCs w:val="22"/>
                    </w:rPr>
                    <w:t>Articlen</w:t>
                  </w:r>
                  <w:r w:rsidR="00096352">
                    <w:rPr>
                      <w:rFonts w:ascii="Helvetica" w:eastAsia="Merriweather" w:hAnsi="Helvetica" w:cs="Merriweather"/>
                      <w:bCs/>
                      <w:color w:val="000000"/>
                      <w:sz w:val="22"/>
                      <w:szCs w:val="22"/>
                    </w:rPr>
                    <w:t>umber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C10C034" w14:textId="4C68BD5D" w:rsidR="00E67434" w:rsidRPr="00423663" w:rsidRDefault="00096352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49AA4E53" w14:textId="7AAA3145" w:rsidR="00E67434" w:rsidRPr="00423663" w:rsidRDefault="00E67434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A</w:t>
                  </w:r>
                  <w:r w:rsidR="00096352"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mount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258BB247" w14:textId="4C2A9E7C" w:rsidR="00E67434" w:rsidRPr="00423663" w:rsidRDefault="00096352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Discount</w:t>
                  </w:r>
                </w:p>
              </w:tc>
              <w:tc>
                <w:tcPr>
                  <w:tcW w:w="1597" w:type="dxa"/>
                  <w:shd w:val="clear" w:color="auto" w:fill="D9D9D9" w:themeFill="background1" w:themeFillShade="D9"/>
                </w:tcPr>
                <w:p w14:paraId="0666E05F" w14:textId="05084B47" w:rsidR="00E67434" w:rsidRDefault="00E67434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Pri</w:t>
                  </w:r>
                  <w:r w:rsidR="00096352"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ce</w:t>
                  </w:r>
                </w:p>
              </w:tc>
              <w:tc>
                <w:tcPr>
                  <w:tcW w:w="1861" w:type="dxa"/>
                  <w:shd w:val="clear" w:color="auto" w:fill="D9D9D9" w:themeFill="background1" w:themeFillShade="D9"/>
                </w:tcPr>
                <w:p w14:paraId="7B430563" w14:textId="6E5943BD" w:rsidR="00E67434" w:rsidRPr="00423663" w:rsidRDefault="00096352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Total</w:t>
                  </w:r>
                </w:p>
              </w:tc>
            </w:tr>
            <w:tr w:rsidR="00AF31CC" w:rsidRPr="00423663" w14:paraId="3C17FCBE" w14:textId="77777777" w:rsidTr="0020799A">
              <w:trPr>
                <w:trHeight w:val="495"/>
              </w:trPr>
              <w:tc>
                <w:tcPr>
                  <w:tcW w:w="1592" w:type="dxa"/>
                </w:tcPr>
                <w:p w14:paraId="11FC3D1D" w14:textId="77777777" w:rsidR="00E67434" w:rsidRPr="00423663" w:rsidRDefault="00E67434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 w:rsidRPr="00423663"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AFAFA"/>
                      <w:lang w:val="en-GB"/>
                    </w:rPr>
                    <w:t>{</w:t>
                  </w:r>
                  <w:proofErr w:type="spellStart"/>
                  <w:r w:rsidRPr="00423663"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AFAFA"/>
                      <w:lang w:val="en-GB"/>
                    </w:rPr>
                    <w:t>ArtNo</w:t>
                  </w:r>
                  <w:proofErr w:type="spellEnd"/>
                  <w:r w:rsidRPr="00423663"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AFAFA"/>
                      <w:lang w:val="en-GB"/>
                    </w:rPr>
                    <w:t>}</w:t>
                  </w:r>
                </w:p>
              </w:tc>
              <w:tc>
                <w:tcPr>
                  <w:tcW w:w="1559" w:type="dxa"/>
                </w:tcPr>
                <w:p w14:paraId="14C144F9" w14:textId="178ED3CE" w:rsidR="00E67434" w:rsidRPr="00423663" w:rsidRDefault="00E67434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 w:rsidRPr="00423663"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FFFFF"/>
                      <w:lang w:val="en-GB"/>
                    </w:rPr>
                    <w:t>{Descriptio</w:t>
                  </w:r>
                  <w:r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FFFFF"/>
                      <w:lang w:val="en-GB"/>
                    </w:rPr>
                    <w:t>n</w:t>
                  </w:r>
                  <w:r w:rsidRPr="00423663"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FFFFF"/>
                      <w:lang w:val="en-GB"/>
                    </w:rPr>
                    <w:t>}</w:t>
                  </w:r>
                </w:p>
              </w:tc>
              <w:tc>
                <w:tcPr>
                  <w:tcW w:w="1984" w:type="dxa"/>
                </w:tcPr>
                <w:p w14:paraId="557FCA37" w14:textId="192262A2" w:rsidR="00E67434" w:rsidRPr="00423663" w:rsidRDefault="00E67434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 w:rsidRPr="00423663"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FFFFF"/>
                      <w:lang w:val="en-GB"/>
                    </w:rPr>
                    <w:t>{Amount}</w:t>
                  </w:r>
                  <w:r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FFFFF"/>
                      <w:lang w:val="en-GB"/>
                    </w:rPr>
                    <w:t xml:space="preserve"> </w:t>
                  </w:r>
                  <w:r w:rsidRPr="00423663">
                    <w:rPr>
                      <w:rFonts w:ascii="Helvetica" w:hAnsi="Helvetica" w:cs="Arial"/>
                      <w:color w:val="000000"/>
                      <w:sz w:val="22"/>
                      <w:szCs w:val="22"/>
                      <w:shd w:val="clear" w:color="auto" w:fill="FAFAFA"/>
                      <w:lang w:val="en-GB"/>
                    </w:rPr>
                    <w:t>{Unit}</w:t>
                  </w:r>
                </w:p>
              </w:tc>
              <w:tc>
                <w:tcPr>
                  <w:tcW w:w="1418" w:type="dxa"/>
                </w:tcPr>
                <w:p w14:paraId="227D7DF1" w14:textId="0D57C64C" w:rsidR="00E67434" w:rsidRPr="00423663" w:rsidRDefault="00E67434" w:rsidP="00E5488B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 w:rsidRPr="008D6FA6"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{Disc</w:t>
                  </w:r>
                  <w:r w:rsidR="00D91E3E"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o</w:t>
                  </w:r>
                  <w:r w:rsidRPr="008D6FA6"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unt}</w:t>
                  </w:r>
                  <w:r w:rsidR="00D91E3E"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  <w:t>%</w:t>
                  </w:r>
                </w:p>
              </w:tc>
              <w:tc>
                <w:tcPr>
                  <w:tcW w:w="1597" w:type="dxa"/>
                </w:tcPr>
                <w:p w14:paraId="0EA6C28F" w14:textId="7BB21C86" w:rsidR="00E67434" w:rsidRPr="00423663" w:rsidRDefault="00E67434" w:rsidP="00100A70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423663">
                    <w:rPr>
                      <w:rFonts w:ascii="Helvetica" w:hAnsi="Helvetica"/>
                      <w:sz w:val="22"/>
                      <w:szCs w:val="22"/>
                    </w:rPr>
                    <w:t>{Price}</w:t>
                  </w:r>
                </w:p>
              </w:tc>
              <w:tc>
                <w:tcPr>
                  <w:tcW w:w="1861" w:type="dxa"/>
                </w:tcPr>
                <w:p w14:paraId="435557D9" w14:textId="659A3A26" w:rsidR="00E67434" w:rsidRPr="00423663" w:rsidRDefault="00E67434" w:rsidP="00100A70">
                  <w:pPr>
                    <w:rPr>
                      <w:rFonts w:ascii="Helvetica" w:hAnsi="Helvetica"/>
                      <w:sz w:val="22"/>
                      <w:szCs w:val="22"/>
                      <w:lang w:val="en-GB"/>
                    </w:rPr>
                  </w:pPr>
                  <w:r w:rsidRPr="00423663">
                    <w:rPr>
                      <w:rFonts w:ascii="Helvetica" w:hAnsi="Helvetica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Helvetica" w:hAnsi="Helvetica"/>
                      <w:sz w:val="22"/>
                      <w:szCs w:val="22"/>
                    </w:rPr>
                    <w:t>Total</w:t>
                  </w:r>
                  <w:r w:rsidRPr="00423663">
                    <w:rPr>
                      <w:rFonts w:ascii="Helvetica" w:hAnsi="Helvetica"/>
                      <w:sz w:val="22"/>
                      <w:szCs w:val="22"/>
                    </w:rPr>
                    <w:t>Price</w:t>
                  </w:r>
                  <w:proofErr w:type="spellEnd"/>
                  <w:r w:rsidRPr="00423663">
                    <w:rPr>
                      <w:rFonts w:ascii="Helvetica" w:hAnsi="Helvetica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7F47E7DA" w14:textId="77777777" w:rsidR="0026712B" w:rsidRPr="00423663" w:rsidRDefault="0026712B" w:rsidP="00100A70">
            <w:pPr>
              <w:pStyle w:val="Normalwebb"/>
              <w:spacing w:before="0" w:beforeAutospacing="0" w:after="0" w:afterAutospacing="0"/>
              <w:textAlignment w:val="baseline"/>
              <w:rPr>
                <w:rFonts w:ascii="Helvetica" w:hAnsi="Helvetica" w:cs="Arial"/>
                <w:color w:val="1D1C1D"/>
                <w:sz w:val="22"/>
                <w:szCs w:val="22"/>
                <w:lang w:val="en-GB"/>
              </w:rPr>
            </w:pPr>
          </w:p>
        </w:tc>
      </w:tr>
    </w:tbl>
    <w:p w14:paraId="27AB38A6" w14:textId="77777777" w:rsidR="00690529" w:rsidRDefault="00690529" w:rsidP="00367579">
      <w:pPr>
        <w:spacing w:line="276" w:lineRule="auto"/>
        <w:rPr>
          <w:rFonts w:ascii="Helvetica" w:eastAsia="Merriweather" w:hAnsi="Helvetica" w:cs="Merriweather"/>
          <w:b/>
          <w:color w:val="000000"/>
          <w:sz w:val="22"/>
          <w:szCs w:val="22"/>
        </w:rPr>
      </w:pPr>
    </w:p>
    <w:p w14:paraId="0B145678" w14:textId="77777777" w:rsidR="005B5244" w:rsidRDefault="005B5244" w:rsidP="00367579">
      <w:pPr>
        <w:spacing w:line="276" w:lineRule="auto"/>
        <w:rPr>
          <w:rFonts w:ascii="Helvetica" w:eastAsia="Merriweather" w:hAnsi="Helvetica" w:cs="Merriweather"/>
          <w:b/>
          <w:color w:val="000000"/>
          <w:sz w:val="22"/>
          <w:szCs w:val="22"/>
        </w:rPr>
      </w:pPr>
    </w:p>
    <w:p w14:paraId="450A8A4F" w14:textId="77777777" w:rsidR="005B5244" w:rsidRDefault="005B5244" w:rsidP="00367579">
      <w:pPr>
        <w:spacing w:line="276" w:lineRule="auto"/>
        <w:rPr>
          <w:rFonts w:ascii="Helvetica" w:eastAsia="Merriweather" w:hAnsi="Helvetica" w:cs="Merriweather"/>
          <w:b/>
          <w:color w:val="000000"/>
          <w:sz w:val="22"/>
          <w:szCs w:val="22"/>
        </w:rPr>
      </w:pPr>
    </w:p>
    <w:p w14:paraId="74586ECD" w14:textId="3E9A99DF" w:rsidR="00C70096" w:rsidRDefault="00096352" w:rsidP="00367579">
      <w:pPr>
        <w:spacing w:line="276" w:lineRule="auto"/>
        <w:rPr>
          <w:rFonts w:ascii="Helvetica" w:eastAsia="Merriweather" w:hAnsi="Helvetica" w:cs="Merriweather"/>
          <w:b/>
          <w:color w:val="000000"/>
          <w:sz w:val="22"/>
          <w:szCs w:val="22"/>
        </w:rPr>
      </w:pPr>
      <w:proofErr w:type="spellStart"/>
      <w:r>
        <w:rPr>
          <w:rFonts w:ascii="Helvetica" w:eastAsia="Merriweather" w:hAnsi="Helvetica" w:cs="Merriweather"/>
          <w:b/>
          <w:color w:val="000000"/>
          <w:sz w:val="22"/>
          <w:szCs w:val="22"/>
        </w:rPr>
        <w:t>OTHER</w:t>
      </w:r>
      <w:proofErr w:type="spellEnd"/>
      <w:r>
        <w:rPr>
          <w:rFonts w:ascii="Helvetica" w:eastAsia="Merriweather" w:hAnsi="Helvetica" w:cs="Merriweather"/>
          <w:b/>
          <w:color w:val="000000"/>
          <w:sz w:val="22"/>
          <w:szCs w:val="22"/>
        </w:rPr>
        <w:t xml:space="preserve"> </w:t>
      </w:r>
      <w:r w:rsidR="005A6A07">
        <w:rPr>
          <w:rFonts w:ascii="Helvetica" w:eastAsia="Merriweather" w:hAnsi="Helvetica" w:cs="Merriweather"/>
          <w:b/>
          <w:color w:val="000000"/>
          <w:sz w:val="22"/>
          <w:szCs w:val="22"/>
        </w:rPr>
        <w:t>MATERIAL (</w:t>
      </w:r>
      <w:proofErr w:type="spellStart"/>
      <w:r w:rsidR="00BF0433">
        <w:rPr>
          <w:rFonts w:ascii="Helvetica" w:eastAsia="Merriweather" w:hAnsi="Helvetica" w:cs="Merriweather"/>
          <w:b/>
          <w:color w:val="000000"/>
          <w:sz w:val="22"/>
          <w:szCs w:val="22"/>
        </w:rPr>
        <w:t>TI</w:t>
      </w:r>
      <w:r>
        <w:rPr>
          <w:rFonts w:ascii="Helvetica" w:eastAsia="Merriweather" w:hAnsi="Helvetica" w:cs="Merriweather"/>
          <w:b/>
          <w:color w:val="000000"/>
          <w:sz w:val="22"/>
          <w:szCs w:val="22"/>
        </w:rPr>
        <w:t>ME</w:t>
      </w:r>
      <w:proofErr w:type="spellEnd"/>
      <w:r w:rsidR="00BF0433">
        <w:rPr>
          <w:rFonts w:ascii="Helvetica" w:eastAsia="Merriweather" w:hAnsi="Helvetica" w:cs="Merriweather"/>
          <w:b/>
          <w:color w:val="000000"/>
          <w:sz w:val="22"/>
          <w:szCs w:val="22"/>
        </w:rPr>
        <w:t>/</w:t>
      </w:r>
      <w:proofErr w:type="spellStart"/>
      <w:r w:rsidR="00BF0433">
        <w:rPr>
          <w:rFonts w:ascii="Helvetica" w:eastAsia="Merriweather" w:hAnsi="Helvetica" w:cs="Merriweather"/>
          <w:b/>
          <w:color w:val="000000"/>
          <w:sz w:val="22"/>
          <w:szCs w:val="22"/>
        </w:rPr>
        <w:t>ARTI</w:t>
      </w:r>
      <w:r>
        <w:rPr>
          <w:rFonts w:ascii="Helvetica" w:eastAsia="Merriweather" w:hAnsi="Helvetica" w:cs="Merriweather"/>
          <w:b/>
          <w:color w:val="000000"/>
          <w:sz w:val="22"/>
          <w:szCs w:val="22"/>
        </w:rPr>
        <w:t>CLES</w:t>
      </w:r>
      <w:proofErr w:type="spellEnd"/>
      <w:r w:rsidR="005A6A07">
        <w:rPr>
          <w:rFonts w:ascii="Helvetica" w:eastAsia="Merriweather" w:hAnsi="Helvetica" w:cs="Merriweather"/>
          <w:b/>
          <w:color w:val="000000"/>
          <w:sz w:val="22"/>
          <w:szCs w:val="22"/>
        </w:rPr>
        <w:t>)</w:t>
      </w:r>
    </w:p>
    <w:p w14:paraId="2C5330B7" w14:textId="77777777" w:rsidR="00C70096" w:rsidRPr="00423663" w:rsidRDefault="00C70096" w:rsidP="00367579">
      <w:pPr>
        <w:spacing w:line="276" w:lineRule="auto"/>
        <w:rPr>
          <w:rFonts w:ascii="Helvetica" w:eastAsia="Merriweather" w:hAnsi="Helvetica" w:cs="Merriweather"/>
          <w:b/>
          <w:color w:val="000000"/>
          <w:sz w:val="22"/>
          <w:szCs w:val="22"/>
        </w:rPr>
      </w:pPr>
    </w:p>
    <w:tbl>
      <w:tblPr>
        <w:tblStyle w:val="Tabellrutnt"/>
        <w:tblpPr w:leftFromText="141" w:rightFromText="141" w:vertAnchor="text" w:tblpY="1"/>
        <w:tblOverlap w:val="never"/>
        <w:tblW w:w="10056" w:type="dxa"/>
        <w:tblLayout w:type="fixed"/>
        <w:tblLook w:val="04A0" w:firstRow="1" w:lastRow="0" w:firstColumn="1" w:lastColumn="0" w:noHBand="0" w:noVBand="1"/>
      </w:tblPr>
      <w:tblGrid>
        <w:gridCol w:w="1864"/>
        <w:gridCol w:w="1811"/>
        <w:gridCol w:w="1119"/>
        <w:gridCol w:w="852"/>
        <w:gridCol w:w="1089"/>
        <w:gridCol w:w="1659"/>
        <w:gridCol w:w="902"/>
        <w:gridCol w:w="760"/>
      </w:tblGrid>
      <w:tr w:rsidR="00B45933" w:rsidRPr="00423663" w14:paraId="6A94B23F" w14:textId="77777777" w:rsidTr="00880C93">
        <w:trPr>
          <w:trHeight w:val="332"/>
        </w:trPr>
        <w:tc>
          <w:tcPr>
            <w:tcW w:w="1864" w:type="dxa"/>
          </w:tcPr>
          <w:p w14:paraId="2A9FED39" w14:textId="260F93F4" w:rsidR="005438C0" w:rsidRPr="00173435" w:rsidRDefault="005438C0" w:rsidP="00880C93">
            <w:pPr>
              <w:widowControl w:val="0"/>
              <w:spacing w:line="276" w:lineRule="auto"/>
              <w:ind w:left="120" w:right="49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r w:rsidRPr="00173435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173435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Articles</w:t>
            </w:r>
            <w:proofErr w:type="spellEnd"/>
            <w:r w:rsidRPr="00173435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}</w:t>
            </w:r>
            <w:proofErr w:type="spellStart"/>
            <w:r w:rsidRPr="00173435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Art</w:t>
            </w:r>
            <w:r w:rsidR="00096352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icle</w:t>
            </w:r>
            <w:proofErr w:type="spellEnd"/>
          </w:p>
        </w:tc>
        <w:tc>
          <w:tcPr>
            <w:tcW w:w="1811" w:type="dxa"/>
          </w:tcPr>
          <w:p w14:paraId="545C5C34" w14:textId="71877E79" w:rsidR="005438C0" w:rsidRPr="00173435" w:rsidRDefault="005438C0" w:rsidP="00880C93">
            <w:pPr>
              <w:widowControl w:val="0"/>
              <w:spacing w:line="276" w:lineRule="auto"/>
              <w:ind w:left="120" w:right="49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proofErr w:type="spellStart"/>
            <w:r w:rsidRPr="00173435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Arti</w:t>
            </w:r>
            <w:r w:rsidR="00096352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cle</w:t>
            </w:r>
            <w:r w:rsidRPr="00173435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n</w:t>
            </w:r>
            <w:r w:rsidR="0020799A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umber</w:t>
            </w:r>
            <w:proofErr w:type="spellEnd"/>
          </w:p>
        </w:tc>
        <w:tc>
          <w:tcPr>
            <w:tcW w:w="1119" w:type="dxa"/>
          </w:tcPr>
          <w:p w14:paraId="764A0F14" w14:textId="64070E7F" w:rsidR="005438C0" w:rsidRPr="00173435" w:rsidRDefault="005438C0" w:rsidP="00880C93">
            <w:pPr>
              <w:widowControl w:val="0"/>
              <w:spacing w:line="276" w:lineRule="auto"/>
              <w:ind w:right="49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proofErr w:type="spellStart"/>
            <w:r w:rsidRPr="00173435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A</w:t>
            </w:r>
            <w:r w:rsidR="00096352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mount</w:t>
            </w:r>
            <w:proofErr w:type="spellEnd"/>
          </w:p>
        </w:tc>
        <w:tc>
          <w:tcPr>
            <w:tcW w:w="852" w:type="dxa"/>
          </w:tcPr>
          <w:p w14:paraId="12316A74" w14:textId="6036B1C2" w:rsidR="005438C0" w:rsidRPr="00173435" w:rsidRDefault="00096352" w:rsidP="00880C93">
            <w:pPr>
              <w:widowControl w:val="0"/>
              <w:spacing w:line="276" w:lineRule="auto"/>
              <w:ind w:right="49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1089" w:type="dxa"/>
          </w:tcPr>
          <w:p w14:paraId="0CCDA51B" w14:textId="3B645490" w:rsidR="005438C0" w:rsidRPr="00173435" w:rsidRDefault="00ED0C83" w:rsidP="00880C93">
            <w:pPr>
              <w:widowControl w:val="0"/>
              <w:spacing w:line="276" w:lineRule="auto"/>
              <w:ind w:right="49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r w:rsidRPr="00173435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Pri</w:t>
            </w:r>
            <w:r w:rsidR="00096352"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ce</w:t>
            </w:r>
          </w:p>
        </w:tc>
        <w:tc>
          <w:tcPr>
            <w:tcW w:w="1659" w:type="dxa"/>
          </w:tcPr>
          <w:p w14:paraId="369B7D25" w14:textId="1DC9FA01" w:rsidR="005438C0" w:rsidRPr="00173435" w:rsidRDefault="00096352" w:rsidP="00880C93">
            <w:pPr>
              <w:widowControl w:val="0"/>
              <w:spacing w:line="276" w:lineRule="auto"/>
              <w:ind w:right="49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Discount</w:t>
            </w:r>
            <w:proofErr w:type="spellEnd"/>
          </w:p>
        </w:tc>
        <w:tc>
          <w:tcPr>
            <w:tcW w:w="1662" w:type="dxa"/>
            <w:gridSpan w:val="2"/>
          </w:tcPr>
          <w:p w14:paraId="4843C2CB" w14:textId="7676238A" w:rsidR="005438C0" w:rsidRPr="00173435" w:rsidRDefault="00096352" w:rsidP="00880C93">
            <w:pPr>
              <w:widowControl w:val="0"/>
              <w:spacing w:line="276" w:lineRule="auto"/>
              <w:ind w:right="49"/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Merriweather" w:hAnsi="Helvetica" w:cs="Merriweather"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45933" w:rsidRPr="00423663" w14:paraId="4BCC09BF" w14:textId="27C83884" w:rsidTr="00880C93">
        <w:trPr>
          <w:trHeight w:val="528"/>
        </w:trPr>
        <w:tc>
          <w:tcPr>
            <w:tcW w:w="1864" w:type="dxa"/>
          </w:tcPr>
          <w:p w14:paraId="6587062F" w14:textId="77777777" w:rsidR="005438C0" w:rsidRPr="00423663" w:rsidRDefault="005438C0" w:rsidP="00880C93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Description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</w:tc>
        <w:tc>
          <w:tcPr>
            <w:tcW w:w="1811" w:type="dxa"/>
          </w:tcPr>
          <w:p w14:paraId="0805171D" w14:textId="442DF191" w:rsidR="005438C0" w:rsidRPr="00423663" w:rsidRDefault="005438C0" w:rsidP="00880C93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ArtNo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  <w:p w14:paraId="46546570" w14:textId="77777777" w:rsidR="005438C0" w:rsidRPr="00423663" w:rsidRDefault="005438C0" w:rsidP="00880C93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19" w:type="dxa"/>
          </w:tcPr>
          <w:p w14:paraId="2EC4527B" w14:textId="28E0A411" w:rsidR="005438C0" w:rsidRPr="00423663" w:rsidRDefault="005438C0" w:rsidP="00880C93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Amount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 xml:space="preserve">}  </w:t>
            </w:r>
          </w:p>
        </w:tc>
        <w:tc>
          <w:tcPr>
            <w:tcW w:w="852" w:type="dxa"/>
          </w:tcPr>
          <w:p w14:paraId="3C9CF587" w14:textId="4D02E02A" w:rsidR="005438C0" w:rsidRPr="00423663" w:rsidRDefault="00ED0C83" w:rsidP="00880C93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Unit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</w:tc>
        <w:tc>
          <w:tcPr>
            <w:tcW w:w="1089" w:type="dxa"/>
          </w:tcPr>
          <w:p w14:paraId="6C840266" w14:textId="5512282C" w:rsidR="005438C0" w:rsidRPr="00423663" w:rsidRDefault="00ED0C83" w:rsidP="00880C93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Price}</w:t>
            </w:r>
          </w:p>
        </w:tc>
        <w:tc>
          <w:tcPr>
            <w:tcW w:w="1659" w:type="dxa"/>
          </w:tcPr>
          <w:p w14:paraId="1F5CF267" w14:textId="4F903998" w:rsidR="005438C0" w:rsidRPr="00423663" w:rsidRDefault="005438C0" w:rsidP="00880C93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Discount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  <w:r w:rsidR="007117E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1662" w:type="dxa"/>
            <w:gridSpan w:val="2"/>
          </w:tcPr>
          <w:p w14:paraId="472CE39D" w14:textId="11A35ABE" w:rsidR="005438C0" w:rsidRPr="00423663" w:rsidRDefault="00ED0C83" w:rsidP="00880C93">
            <w:pPr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>{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otal</w:t>
            </w:r>
            <w:r w:rsidRPr="00423663">
              <w:rPr>
                <w:rFonts w:ascii="Helvetica" w:hAnsi="Helvetica"/>
                <w:sz w:val="22"/>
                <w:szCs w:val="22"/>
              </w:rPr>
              <w:t>Price</w:t>
            </w:r>
            <w:proofErr w:type="spellEnd"/>
            <w:r w:rsidRPr="00423663">
              <w:rPr>
                <w:rFonts w:ascii="Helvetica" w:hAnsi="Helvetica"/>
                <w:sz w:val="22"/>
                <w:szCs w:val="22"/>
              </w:rPr>
              <w:t>}</w:t>
            </w:r>
          </w:p>
        </w:tc>
      </w:tr>
      <w:tr w:rsidR="005428BD" w14:paraId="7F0D4A8A" w14:textId="77777777" w:rsidTr="00880C93">
        <w:trPr>
          <w:gridAfter w:val="1"/>
          <w:wAfter w:w="760" w:type="dxa"/>
          <w:trHeight w:val="1645"/>
        </w:trPr>
        <w:tc>
          <w:tcPr>
            <w:tcW w:w="4794" w:type="dxa"/>
            <w:gridSpan w:val="3"/>
          </w:tcPr>
          <w:p w14:paraId="437F6620" w14:textId="18A341D1" w:rsidR="005428BD" w:rsidRDefault="00230D74" w:rsidP="00880C93">
            <w:pPr>
              <w:pStyle w:val="Rubrik1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>Total</w:t>
            </w:r>
            <w:r w:rsidR="00B45933" w:rsidRPr="00423663">
              <w:rPr>
                <w:rFonts w:ascii="Helvetica" w:hAnsi="Helvetica"/>
                <w:color w:val="000000"/>
                <w:sz w:val="22"/>
                <w:szCs w:val="22"/>
              </w:rPr>
              <w:t xml:space="preserve">:  </w:t>
            </w:r>
          </w:p>
          <w:p w14:paraId="4D919258" w14:textId="069791F8" w:rsidR="00B45933" w:rsidRDefault="005A6A07" w:rsidP="00880C93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>VAT</w:t>
            </w:r>
            <w:r w:rsidR="00B45933" w:rsidRPr="00423663">
              <w:rPr>
                <w:rFonts w:ascii="Helvetica" w:hAnsi="Helvetica"/>
                <w:color w:val="000000"/>
                <w:sz w:val="22"/>
                <w:szCs w:val="22"/>
              </w:rPr>
              <w:t>:</w:t>
            </w:r>
          </w:p>
          <w:p w14:paraId="2497ED2A" w14:textId="56E7CEF0" w:rsidR="00B45933" w:rsidRPr="00B45933" w:rsidRDefault="00B45933" w:rsidP="00880C93">
            <w:proofErr w:type="spellStart"/>
            <w:r w:rsidRPr="00423663">
              <w:rPr>
                <w:rFonts w:ascii="Helvetica" w:hAnsi="Helvetica"/>
                <w:sz w:val="22"/>
                <w:szCs w:val="22"/>
              </w:rPr>
              <w:t>In</w:t>
            </w:r>
            <w:r w:rsidR="005A6A07">
              <w:rPr>
                <w:rFonts w:ascii="Helvetica" w:hAnsi="Helvetica"/>
                <w:sz w:val="22"/>
                <w:szCs w:val="22"/>
              </w:rPr>
              <w:t>cl</w:t>
            </w:r>
            <w:proofErr w:type="spellEnd"/>
            <w:r w:rsidR="005A6A07">
              <w:rPr>
                <w:rFonts w:ascii="Helvetica" w:hAnsi="Helvetica"/>
                <w:sz w:val="22"/>
                <w:szCs w:val="22"/>
              </w:rPr>
              <w:t xml:space="preserve"> VAT</w:t>
            </w:r>
            <w:r w:rsidRPr="00423663">
              <w:rPr>
                <w:rFonts w:ascii="Helvetica" w:hAnsi="Helvetica"/>
                <w:sz w:val="22"/>
                <w:szCs w:val="22"/>
              </w:rPr>
              <w:t>:</w:t>
            </w:r>
          </w:p>
        </w:tc>
        <w:tc>
          <w:tcPr>
            <w:tcW w:w="4502" w:type="dxa"/>
            <w:gridSpan w:val="4"/>
          </w:tcPr>
          <w:p w14:paraId="4A752BEE" w14:textId="7C709D28" w:rsidR="005428BD" w:rsidRPr="00423663" w:rsidRDefault="005428BD" w:rsidP="00880C93">
            <w:pPr>
              <w:pStyle w:val="Rubrik1"/>
              <w:jc w:val="right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423663">
              <w:rPr>
                <w:rFonts w:ascii="Helvetica" w:hAnsi="Helvetica"/>
                <w:color w:val="000000"/>
                <w:sz w:val="22"/>
                <w:szCs w:val="22"/>
              </w:rPr>
              <w:tab/>
              <w:t>{</w:t>
            </w:r>
            <w:proofErr w:type="spellStart"/>
            <w:r w:rsidRPr="00423663">
              <w:rPr>
                <w:rFonts w:ascii="Helvetica" w:hAnsi="Helvetica"/>
                <w:color w:val="000000"/>
                <w:sz w:val="22"/>
                <w:szCs w:val="22"/>
              </w:rPr>
              <w:t>OrderTotalPrice</w:t>
            </w:r>
            <w:proofErr w:type="spellEnd"/>
            <w:r w:rsidRPr="00423663">
              <w:rPr>
                <w:rFonts w:ascii="Helvetica" w:hAnsi="Helvetica"/>
                <w:color w:val="000000"/>
                <w:sz w:val="22"/>
                <w:szCs w:val="22"/>
              </w:rPr>
              <w:t>}</w:t>
            </w:r>
          </w:p>
          <w:p w14:paraId="0C233489" w14:textId="5F31AC8D" w:rsidR="005428BD" w:rsidRPr="00423663" w:rsidRDefault="005428BD" w:rsidP="00880C93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color w:val="000000"/>
                <w:sz w:val="22"/>
                <w:szCs w:val="22"/>
              </w:rPr>
              <w:t>{</w:t>
            </w:r>
            <w:r w:rsidRPr="00423663">
              <w:rPr>
                <w:rFonts w:ascii="Helvetica" w:hAnsi="Helvetica"/>
                <w:sz w:val="22"/>
                <w:szCs w:val="22"/>
              </w:rPr>
              <w:t>OrderTotalVAT25%}</w:t>
            </w:r>
          </w:p>
          <w:p w14:paraId="737232A1" w14:textId="65BCE7E5" w:rsidR="005428BD" w:rsidRPr="005428BD" w:rsidRDefault="005428BD" w:rsidP="00880C93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423663">
              <w:rPr>
                <w:rFonts w:ascii="Helvetica" w:hAnsi="Helvetica"/>
                <w:sz w:val="22"/>
                <w:szCs w:val="22"/>
              </w:rPr>
              <w:tab/>
              <w:t>{OrderTotalPriceWithVAT25%}</w:t>
            </w:r>
          </w:p>
        </w:tc>
      </w:tr>
    </w:tbl>
    <w:p w14:paraId="5EF91A16" w14:textId="29C5B9C6" w:rsidR="0061610A" w:rsidRDefault="00880C93" w:rsidP="003468FB">
      <w:r>
        <w:br w:type="textWrapping" w:clear="all"/>
      </w:r>
    </w:p>
    <w:p w14:paraId="3B1CB6A1" w14:textId="12677E4D" w:rsidR="0061610A" w:rsidRPr="005A6A07" w:rsidRDefault="005A6A07" w:rsidP="0061610A">
      <w:pPr>
        <w:rPr>
          <w:b/>
          <w:bCs/>
        </w:rPr>
      </w:pPr>
      <w:proofErr w:type="spellStart"/>
      <w:r w:rsidRPr="005A6A07">
        <w:rPr>
          <w:b/>
          <w:bCs/>
        </w:rPr>
        <w:t>Customer</w:t>
      </w:r>
      <w:proofErr w:type="spellEnd"/>
      <w:r w:rsidRPr="005A6A07">
        <w:rPr>
          <w:b/>
          <w:bCs/>
        </w:rPr>
        <w:t xml:space="preserve"> </w:t>
      </w:r>
      <w:proofErr w:type="spellStart"/>
      <w:r w:rsidRPr="005A6A07">
        <w:rPr>
          <w:b/>
          <w:bCs/>
        </w:rPr>
        <w:t>signature</w:t>
      </w:r>
      <w:proofErr w:type="spellEnd"/>
    </w:p>
    <w:p w14:paraId="69D79DB9" w14:textId="7D503CF5" w:rsidR="005A6A07" w:rsidRDefault="00E014C2" w:rsidP="0061610A">
      <w:r>
        <w:t xml:space="preserve">If th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digitaly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showing</w:t>
      </w:r>
      <w:proofErr w:type="spellEnd"/>
    </w:p>
    <w:p w14:paraId="40D39974" w14:textId="7481B40E" w:rsidR="002B1757" w:rsidRPr="003468FB" w:rsidRDefault="002B1757" w:rsidP="0061610A">
      <w:pPr>
        <w:rPr>
          <w:rFonts w:ascii="Helvetica" w:hAnsi="Helvetica"/>
          <w:sz w:val="22"/>
          <w:szCs w:val="22"/>
        </w:rPr>
      </w:pPr>
      <w:r w:rsidRPr="003468FB">
        <w:rPr>
          <w:rFonts w:ascii="Helvetica" w:hAnsi="Helvetica"/>
          <w:color w:val="222222"/>
          <w:sz w:val="22"/>
          <w:szCs w:val="22"/>
          <w:shd w:val="clear" w:color="auto" w:fill="FFFFFF"/>
        </w:rPr>
        <w:t>{</w:t>
      </w:r>
      <w:proofErr w:type="spellStart"/>
      <w:r w:rsidRPr="003468FB">
        <w:rPr>
          <w:rFonts w:ascii="Helvetica" w:hAnsi="Helvetica"/>
          <w:color w:val="222222"/>
          <w:sz w:val="22"/>
          <w:szCs w:val="22"/>
          <w:shd w:val="clear" w:color="auto" w:fill="FFFFFF"/>
        </w:rPr>
        <w:t>CustomerSignatureImage</w:t>
      </w:r>
      <w:proofErr w:type="spellEnd"/>
      <w:r w:rsidRPr="003468FB">
        <w:rPr>
          <w:rFonts w:ascii="Helvetica" w:hAnsi="Helvetica"/>
          <w:color w:val="222222"/>
          <w:sz w:val="22"/>
          <w:szCs w:val="22"/>
          <w:shd w:val="clear" w:color="auto" w:fill="FFFFFF"/>
        </w:rPr>
        <w:t>}</w:t>
      </w:r>
      <w:r w:rsidR="00E6639D" w:rsidRPr="003468FB">
        <w:rPr>
          <w:rFonts w:ascii="Helvetica" w:hAnsi="Helvetica"/>
          <w:color w:val="222222"/>
          <w:sz w:val="22"/>
          <w:szCs w:val="22"/>
          <w:shd w:val="clear" w:color="auto" w:fill="FFFFFF"/>
        </w:rPr>
        <w:br/>
      </w:r>
      <w:r w:rsidRPr="003468FB">
        <w:rPr>
          <w:rFonts w:ascii="Helvetica" w:hAnsi="Helvetica"/>
          <w:color w:val="222222"/>
          <w:sz w:val="22"/>
          <w:szCs w:val="22"/>
          <w:shd w:val="clear" w:color="auto" w:fill="FFFFFF"/>
        </w:rPr>
        <w:t>{</w:t>
      </w:r>
      <w:proofErr w:type="spellStart"/>
      <w:r w:rsidRPr="003468FB">
        <w:rPr>
          <w:rFonts w:ascii="Helvetica" w:hAnsi="Helvetica"/>
          <w:color w:val="222222"/>
          <w:sz w:val="22"/>
          <w:szCs w:val="22"/>
          <w:shd w:val="clear" w:color="auto" w:fill="FFFFFF"/>
        </w:rPr>
        <w:t>CustomerSignatureClarification</w:t>
      </w:r>
      <w:proofErr w:type="spellEnd"/>
      <w:r w:rsidRPr="003468FB">
        <w:rPr>
          <w:rFonts w:ascii="Helvetica" w:hAnsi="Helvetica"/>
          <w:color w:val="222222"/>
          <w:sz w:val="22"/>
          <w:szCs w:val="22"/>
          <w:shd w:val="clear" w:color="auto" w:fill="FFFFFF"/>
        </w:rPr>
        <w:t>}</w:t>
      </w:r>
    </w:p>
    <w:p w14:paraId="06E22171" w14:textId="5438F3AB" w:rsidR="006D2285" w:rsidRPr="003468FB" w:rsidRDefault="00230D74">
      <w:pPr>
        <w:rPr>
          <w:rFonts w:ascii="Helvetica" w:hAnsi="Helvetica"/>
          <w:sz w:val="22"/>
          <w:szCs w:val="22"/>
        </w:rPr>
      </w:pPr>
      <w:r>
        <w:t>{Date}</w:t>
      </w:r>
    </w:p>
    <w:sectPr w:rsidR="006D2285" w:rsidRPr="003468FB" w:rsidSect="001D6AB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Spelling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79"/>
    <w:rsid w:val="00004958"/>
    <w:rsid w:val="00040805"/>
    <w:rsid w:val="00054C54"/>
    <w:rsid w:val="00096352"/>
    <w:rsid w:val="000C3674"/>
    <w:rsid w:val="0013260F"/>
    <w:rsid w:val="001334D3"/>
    <w:rsid w:val="00136700"/>
    <w:rsid w:val="00173435"/>
    <w:rsid w:val="0019601B"/>
    <w:rsid w:val="001D6ABE"/>
    <w:rsid w:val="001E73B9"/>
    <w:rsid w:val="0020799A"/>
    <w:rsid w:val="00210D43"/>
    <w:rsid w:val="00223DD2"/>
    <w:rsid w:val="00230D74"/>
    <w:rsid w:val="002456F4"/>
    <w:rsid w:val="0026712B"/>
    <w:rsid w:val="002A1DA8"/>
    <w:rsid w:val="002B1757"/>
    <w:rsid w:val="002B727E"/>
    <w:rsid w:val="00304FF4"/>
    <w:rsid w:val="00333474"/>
    <w:rsid w:val="003468FB"/>
    <w:rsid w:val="00367579"/>
    <w:rsid w:val="003A6B86"/>
    <w:rsid w:val="00423663"/>
    <w:rsid w:val="00426D1A"/>
    <w:rsid w:val="0049153A"/>
    <w:rsid w:val="004F1901"/>
    <w:rsid w:val="004F34F4"/>
    <w:rsid w:val="005428BD"/>
    <w:rsid w:val="005438C0"/>
    <w:rsid w:val="00585AEE"/>
    <w:rsid w:val="005A6754"/>
    <w:rsid w:val="005A6A07"/>
    <w:rsid w:val="005A7FF6"/>
    <w:rsid w:val="005B5244"/>
    <w:rsid w:val="005C41BC"/>
    <w:rsid w:val="005F1381"/>
    <w:rsid w:val="00606471"/>
    <w:rsid w:val="0060720A"/>
    <w:rsid w:val="0061610A"/>
    <w:rsid w:val="0062410F"/>
    <w:rsid w:val="006363A3"/>
    <w:rsid w:val="00667A70"/>
    <w:rsid w:val="00690527"/>
    <w:rsid w:val="00690529"/>
    <w:rsid w:val="006D2285"/>
    <w:rsid w:val="007117EB"/>
    <w:rsid w:val="00751598"/>
    <w:rsid w:val="00775729"/>
    <w:rsid w:val="00791ACA"/>
    <w:rsid w:val="007A2C72"/>
    <w:rsid w:val="00811EA0"/>
    <w:rsid w:val="008258E3"/>
    <w:rsid w:val="008556FF"/>
    <w:rsid w:val="00880C93"/>
    <w:rsid w:val="00897990"/>
    <w:rsid w:val="008C1EA3"/>
    <w:rsid w:val="008D6FA6"/>
    <w:rsid w:val="008F2DC9"/>
    <w:rsid w:val="009253C7"/>
    <w:rsid w:val="00930083"/>
    <w:rsid w:val="00945F80"/>
    <w:rsid w:val="00962CEC"/>
    <w:rsid w:val="00981329"/>
    <w:rsid w:val="009A5A30"/>
    <w:rsid w:val="009B3D10"/>
    <w:rsid w:val="009C2D61"/>
    <w:rsid w:val="009C312C"/>
    <w:rsid w:val="00A05BFC"/>
    <w:rsid w:val="00A276BD"/>
    <w:rsid w:val="00A326E7"/>
    <w:rsid w:val="00A36A2B"/>
    <w:rsid w:val="00A40F59"/>
    <w:rsid w:val="00A44EE2"/>
    <w:rsid w:val="00A502B6"/>
    <w:rsid w:val="00A7484C"/>
    <w:rsid w:val="00A75CEB"/>
    <w:rsid w:val="00A901C0"/>
    <w:rsid w:val="00AB0AF3"/>
    <w:rsid w:val="00AD638F"/>
    <w:rsid w:val="00AF31CC"/>
    <w:rsid w:val="00B16748"/>
    <w:rsid w:val="00B45933"/>
    <w:rsid w:val="00B50D0F"/>
    <w:rsid w:val="00B76287"/>
    <w:rsid w:val="00B92B5E"/>
    <w:rsid w:val="00B94591"/>
    <w:rsid w:val="00BE6C7E"/>
    <w:rsid w:val="00BE6F8B"/>
    <w:rsid w:val="00BF0433"/>
    <w:rsid w:val="00C139DD"/>
    <w:rsid w:val="00C369F5"/>
    <w:rsid w:val="00C55DB3"/>
    <w:rsid w:val="00C70096"/>
    <w:rsid w:val="00C75FC3"/>
    <w:rsid w:val="00CA679E"/>
    <w:rsid w:val="00CA72B9"/>
    <w:rsid w:val="00CD2C73"/>
    <w:rsid w:val="00CD359D"/>
    <w:rsid w:val="00CE7F0D"/>
    <w:rsid w:val="00D45761"/>
    <w:rsid w:val="00D81420"/>
    <w:rsid w:val="00D91E3E"/>
    <w:rsid w:val="00DD6CA3"/>
    <w:rsid w:val="00E014C2"/>
    <w:rsid w:val="00E14C5E"/>
    <w:rsid w:val="00E5488B"/>
    <w:rsid w:val="00E5517E"/>
    <w:rsid w:val="00E6639D"/>
    <w:rsid w:val="00E67434"/>
    <w:rsid w:val="00E9272B"/>
    <w:rsid w:val="00EA154A"/>
    <w:rsid w:val="00ED0C83"/>
    <w:rsid w:val="00EF3FEB"/>
    <w:rsid w:val="00F03D43"/>
    <w:rsid w:val="00F04698"/>
    <w:rsid w:val="00F6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016C"/>
  <w14:defaultImageDpi w14:val="32767"/>
  <w15:chartTrackingRefBased/>
  <w15:docId w15:val="{CB26677F-4B66-F245-90D1-0C92AACF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7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67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67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67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67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675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675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675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675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7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67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67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36757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6757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6757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6757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6757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6757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675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67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675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67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675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6757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6757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6757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67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6757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67579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unhideWhenUsed/>
    <w:rsid w:val="009300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table" w:styleId="Tabellrutnt">
    <w:name w:val="Table Grid"/>
    <w:basedOn w:val="Normaltabell"/>
    <w:uiPriority w:val="39"/>
    <w:rsid w:val="00F0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2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4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BF105-8292-0744-9CC3-42ABD1C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rbell</dc:creator>
  <cp:keywords/>
  <dc:description/>
  <cp:lastModifiedBy>Katarina Dorbell</cp:lastModifiedBy>
  <cp:revision>8</cp:revision>
  <dcterms:created xsi:type="dcterms:W3CDTF">2025-11-26T14:51:00Z</dcterms:created>
  <dcterms:modified xsi:type="dcterms:W3CDTF">2025-11-26T17:24:00Z</dcterms:modified>
</cp:coreProperties>
</file>